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06" w:rsidRDefault="00353D1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RESUME</w:t>
      </w:r>
    </w:p>
    <w:p w:rsidR="00021706" w:rsidRDefault="00353D13">
      <w:pPr>
        <w:rPr>
          <w:b/>
          <w:bCs/>
          <w:u w:val="single"/>
        </w:rPr>
      </w:pPr>
      <w:r>
        <w:rPr>
          <w:b/>
          <w:bCs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2124</wp:posOffset>
            </wp:positionH>
            <wp:positionV relativeFrom="paragraph">
              <wp:posOffset>11928</wp:posOffset>
            </wp:positionV>
            <wp:extent cx="1328322" cy="1705232"/>
            <wp:effectExtent l="133350" t="114300" r="120015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ha Pho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14" cy="1727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21706" w:rsidRDefault="00DD07FE">
      <w:pPr>
        <w:rPr>
          <w:b/>
          <w:bCs/>
        </w:rPr>
      </w:pPr>
      <w:r>
        <w:rPr>
          <w:b/>
          <w:bCs/>
        </w:rPr>
        <w:t xml:space="preserve">Name: </w:t>
      </w:r>
      <w:proofErr w:type="spellStart"/>
      <w:r w:rsidR="00353D13">
        <w:rPr>
          <w:b/>
          <w:bCs/>
        </w:rPr>
        <w:t>Ahemad</w:t>
      </w:r>
      <w:proofErr w:type="spellEnd"/>
      <w:r w:rsidR="00353D13">
        <w:rPr>
          <w:b/>
          <w:bCs/>
        </w:rPr>
        <w:t xml:space="preserve"> </w:t>
      </w:r>
    </w:p>
    <w:p w:rsidR="00021706" w:rsidRDefault="00353D13">
      <w:pPr>
        <w:rPr>
          <w:b/>
          <w:bCs/>
        </w:rPr>
      </w:pPr>
      <w:r>
        <w:rPr>
          <w:b/>
          <w:bCs/>
        </w:rPr>
        <w:t>Dubai</w:t>
      </w:r>
    </w:p>
    <w:p w:rsidR="00021706" w:rsidRDefault="00353D13">
      <w:pPr>
        <w:rPr>
          <w:b/>
          <w:bCs/>
        </w:rPr>
      </w:pPr>
      <w:r>
        <w:rPr>
          <w:b/>
          <w:bCs/>
        </w:rPr>
        <w:t>U.A.E.</w:t>
      </w:r>
    </w:p>
    <w:p w:rsidR="00021706" w:rsidRDefault="00353D13">
      <w:pPr>
        <w:rPr>
          <w:b/>
          <w:bCs/>
        </w:rPr>
      </w:pP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</w:t>
      </w:r>
      <w:hyperlink r:id="rId7" w:history="1">
        <w:r w:rsidR="00DD07FE" w:rsidRPr="00F540AB">
          <w:rPr>
            <w:rStyle w:val="Hyperlink"/>
            <w:b/>
            <w:bCs/>
          </w:rPr>
          <w:t>ahemad.383475@2freemail.com</w:t>
        </w:r>
      </w:hyperlink>
      <w:r w:rsidR="00DD07FE">
        <w:rPr>
          <w:b/>
          <w:bCs/>
        </w:rPr>
        <w:t xml:space="preserve"> </w:t>
      </w:r>
    </w:p>
    <w:p w:rsidR="00021706" w:rsidRDefault="00021706">
      <w:pPr>
        <w:rPr>
          <w:b/>
          <w:bCs/>
        </w:rPr>
      </w:pPr>
    </w:p>
    <w:p w:rsidR="00021706" w:rsidRDefault="00353D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areer </w:t>
      </w:r>
      <w:proofErr w:type="gramStart"/>
      <w:r>
        <w:rPr>
          <w:b/>
          <w:bCs/>
          <w:u w:val="single"/>
        </w:rPr>
        <w:t>Goal :</w:t>
      </w:r>
      <w:proofErr w:type="gramEnd"/>
    </w:p>
    <w:p w:rsidR="00021706" w:rsidRDefault="00353D13">
      <w:pPr>
        <w:jc w:val="both"/>
        <w:rPr>
          <w:b/>
          <w:bCs/>
        </w:rPr>
      </w:pPr>
      <w:r>
        <w:rPr>
          <w:b/>
          <w:bCs/>
        </w:rPr>
        <w:t>To grow with the Organization contributing effectively toward the excellence through self- driven motivation, sincerity and hard work and seeking for opportunity in Accounts &amp; Finance with your repute organization.</w:t>
      </w:r>
    </w:p>
    <w:p w:rsidR="00021706" w:rsidRDefault="00021706">
      <w:pPr>
        <w:rPr>
          <w:b/>
          <w:bCs/>
        </w:rPr>
      </w:pPr>
    </w:p>
    <w:p w:rsidR="00021706" w:rsidRPr="00761C83" w:rsidRDefault="00761C83" w:rsidP="00761C83">
      <w:pPr>
        <w:rPr>
          <w:b/>
          <w:bCs/>
          <w:u w:val="single"/>
        </w:rPr>
      </w:pPr>
      <w:r>
        <w:rPr>
          <w:b/>
          <w:bCs/>
          <w:u w:val="single"/>
        </w:rPr>
        <w:t>TOTAL EXPERIENCE (10YEARS)</w:t>
      </w:r>
    </w:p>
    <w:p w:rsidR="00021706" w:rsidRDefault="00353D13">
      <w:pPr>
        <w:rPr>
          <w:b/>
          <w:bCs/>
          <w:u w:val="single"/>
        </w:rPr>
      </w:pPr>
      <w:r>
        <w:rPr>
          <w:b/>
          <w:bCs/>
          <w:u w:val="single"/>
        </w:rPr>
        <w:t>Organization:</w:t>
      </w:r>
    </w:p>
    <w:p w:rsidR="00021706" w:rsidRDefault="00353D13">
      <w:pPr>
        <w:rPr>
          <w:b/>
          <w:bCs/>
        </w:rPr>
      </w:pPr>
      <w:r>
        <w:rPr>
          <w:b/>
          <w:bCs/>
        </w:rPr>
        <w:t>Company                                     : Emirates Trading Agency L.L.C. M&amp;E Division, Dubai, UAE.</w:t>
      </w:r>
    </w:p>
    <w:p w:rsidR="00021706" w:rsidRDefault="00353D13" w:rsidP="00353D13">
      <w:pPr>
        <w:rPr>
          <w:b/>
          <w:bCs/>
        </w:rPr>
      </w:pPr>
      <w:r>
        <w:rPr>
          <w:b/>
          <w:bCs/>
        </w:rPr>
        <w:t xml:space="preserve">Position                   </w:t>
      </w:r>
      <w:r w:rsidR="00891BA3">
        <w:rPr>
          <w:b/>
          <w:bCs/>
        </w:rPr>
        <w:tab/>
      </w:r>
      <w:r>
        <w:rPr>
          <w:b/>
          <w:bCs/>
        </w:rPr>
        <w:t xml:space="preserve">    </w:t>
      </w:r>
      <w:r w:rsidR="00891BA3">
        <w:rPr>
          <w:b/>
          <w:bCs/>
        </w:rPr>
        <w:t xml:space="preserve">       </w:t>
      </w:r>
      <w:r>
        <w:rPr>
          <w:b/>
          <w:bCs/>
        </w:rPr>
        <w:t xml:space="preserve">: Assistant. Accountant cum Document controller and Data Entry </w:t>
      </w:r>
    </w:p>
    <w:p w:rsidR="00021706" w:rsidRDefault="00353D13">
      <w:pPr>
        <w:rPr>
          <w:b/>
          <w:bCs/>
        </w:rPr>
      </w:pPr>
      <w:r>
        <w:rPr>
          <w:b/>
          <w:bCs/>
        </w:rPr>
        <w:t>Duration                                      : 20.06.2007 to 31.12.2017</w:t>
      </w:r>
    </w:p>
    <w:p w:rsidR="00021706" w:rsidRDefault="00353D13">
      <w:pPr>
        <w:rPr>
          <w:b/>
          <w:bCs/>
        </w:rPr>
      </w:pPr>
      <w:r>
        <w:rPr>
          <w:b/>
          <w:bCs/>
        </w:rPr>
        <w:t xml:space="preserve">Reporting to                               : </w:t>
      </w:r>
      <w:r w:rsidR="00056A5D">
        <w:rPr>
          <w:b/>
          <w:bCs/>
        </w:rPr>
        <w:t>Senior</w:t>
      </w:r>
      <w:r>
        <w:rPr>
          <w:b/>
          <w:bCs/>
        </w:rPr>
        <w:t xml:space="preserve"> – Finance</w:t>
      </w:r>
      <w:r w:rsidR="003E06DF">
        <w:rPr>
          <w:b/>
          <w:bCs/>
        </w:rPr>
        <w:t>, HR</w:t>
      </w:r>
      <w:r>
        <w:rPr>
          <w:b/>
          <w:bCs/>
        </w:rPr>
        <w:t xml:space="preserve"> and Accounts</w:t>
      </w:r>
    </w:p>
    <w:p w:rsidR="00021706" w:rsidRDefault="00021706">
      <w:pPr>
        <w:rPr>
          <w:b/>
          <w:bCs/>
        </w:rPr>
      </w:pPr>
    </w:p>
    <w:p w:rsidR="00021706" w:rsidRDefault="00353D13">
      <w:pPr>
        <w:rPr>
          <w:b/>
          <w:bCs/>
          <w:u w:val="single"/>
        </w:rPr>
      </w:pPr>
      <w:r>
        <w:rPr>
          <w:b/>
          <w:bCs/>
          <w:u w:val="single"/>
        </w:rPr>
        <w:t>Job Profile:</w:t>
      </w:r>
    </w:p>
    <w:p w:rsidR="00021706" w:rsidRDefault="00353D13">
      <w:pPr>
        <w:jc w:val="both"/>
        <w:rPr>
          <w:b/>
          <w:bCs/>
        </w:rPr>
      </w:pPr>
      <w:r>
        <w:rPr>
          <w:b/>
          <w:bCs/>
        </w:rPr>
        <w:t>Responsible to book all the invoices in ERP Software “Xpedeon”, “ Orbits”, and process payment in “ SAP”  for suppliers (Internal &amp; External) for 5 division  running more than 20 Projects.</w:t>
      </w:r>
    </w:p>
    <w:p w:rsidR="00021706" w:rsidRDefault="00353D13" w:rsidP="00761C83">
      <w:pPr>
        <w:rPr>
          <w:b/>
          <w:bCs/>
          <w:u w:val="single"/>
        </w:rPr>
      </w:pPr>
      <w:r>
        <w:rPr>
          <w:b/>
          <w:bCs/>
          <w:u w:val="single"/>
        </w:rPr>
        <w:t>Assignments / Responsibilities: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Processing of Suppliers invoices, booking of Direct and Indirect Expenses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 xml:space="preserve">Checking the certification </w:t>
      </w:r>
      <w:r w:rsidR="00761C83">
        <w:rPr>
          <w:b/>
          <w:bCs/>
        </w:rPr>
        <w:t>of supplier’s</w:t>
      </w:r>
      <w:r>
        <w:rPr>
          <w:b/>
          <w:bCs/>
        </w:rPr>
        <w:t xml:space="preserve"> invoices with respect to LPO, Delivery Note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Balance Reconciliation with Suppliers and Inter Division Statement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Preparation of manual cheque payment Suppliers &amp; Sub Contractors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Erp reports like verification of indent, pending LPO, Vendor wise LPO report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Maintaining office file records of confidential Information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All Cheques Entry   and reports made for SAP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 xml:space="preserve"> Suppliers call attended and meeting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Performed accounts payable functions for construction expenses.</w:t>
      </w:r>
    </w:p>
    <w:p w:rsidR="00021706" w:rsidRDefault="00353D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Managed Vendor accounts, generating weekly on demand cheques.</w:t>
      </w:r>
    </w:p>
    <w:p w:rsidR="00021706" w:rsidRDefault="00021706" w:rsidP="00761C83">
      <w:pPr>
        <w:pStyle w:val="ListParagraph"/>
        <w:rPr>
          <w:b/>
          <w:bCs/>
        </w:rPr>
      </w:pPr>
    </w:p>
    <w:p w:rsidR="00021706" w:rsidRDefault="00353D13" w:rsidP="00761C8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ignificant Achievement:</w:t>
      </w:r>
    </w:p>
    <w:p w:rsidR="00761C83" w:rsidRDefault="00353D13" w:rsidP="00761C83">
      <w:pPr>
        <w:rPr>
          <w:b/>
          <w:bCs/>
        </w:rPr>
      </w:pPr>
      <w:r>
        <w:rPr>
          <w:b/>
          <w:bCs/>
        </w:rPr>
        <w:t>Recognized for performance excellence and awarded with a promotion within a short time of joining the Organization.</w:t>
      </w:r>
    </w:p>
    <w:p w:rsidR="00021706" w:rsidRDefault="00353D13">
      <w:pPr>
        <w:rPr>
          <w:b/>
          <w:bCs/>
          <w:u w:val="single"/>
        </w:rPr>
      </w:pPr>
      <w:r>
        <w:rPr>
          <w:b/>
          <w:bCs/>
          <w:u w:val="single"/>
        </w:rPr>
        <w:t>Academic Qualification:</w:t>
      </w:r>
    </w:p>
    <w:p w:rsidR="00021706" w:rsidRPr="00761C83" w:rsidRDefault="00353D13" w:rsidP="00761C83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</w:rPr>
        <w:t>S.S.L.C. PASSED</w:t>
      </w:r>
    </w:p>
    <w:p w:rsidR="00021706" w:rsidRDefault="00353D13" w:rsidP="00761C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puter Skills: </w:t>
      </w:r>
    </w:p>
    <w:p w:rsidR="00021706" w:rsidRDefault="00353D13">
      <w:pPr>
        <w:pStyle w:val="ListParagraph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b/>
          <w:bCs/>
        </w:rPr>
        <w:t xml:space="preserve">Micro Soft word, Excel, Access, Power Point, Outlook   Express, Microsoft   Windows </w:t>
      </w:r>
      <w:bookmarkStart w:id="0" w:name="_GoBack"/>
      <w:bookmarkEnd w:id="0"/>
      <w:r w:rsidR="00761C83">
        <w:rPr>
          <w:b/>
          <w:bCs/>
        </w:rPr>
        <w:t>and Microsoft</w:t>
      </w:r>
      <w:r>
        <w:rPr>
          <w:b/>
          <w:bCs/>
        </w:rPr>
        <w:t xml:space="preserve"> Office.</w:t>
      </w:r>
    </w:p>
    <w:p w:rsidR="00021706" w:rsidRDefault="00353D13">
      <w:pPr>
        <w:pStyle w:val="ListParagraph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b/>
          <w:bCs/>
        </w:rPr>
        <w:t>Type Writing</w:t>
      </w:r>
    </w:p>
    <w:p w:rsidR="00021706" w:rsidRDefault="00353D13">
      <w:pPr>
        <w:pStyle w:val="ListParagraph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b/>
          <w:bCs/>
        </w:rPr>
        <w:t>SAP – FICO Module</w:t>
      </w:r>
    </w:p>
    <w:p w:rsidR="00021706" w:rsidRPr="00761C83" w:rsidRDefault="00353D13" w:rsidP="00761C83">
      <w:pPr>
        <w:pStyle w:val="ListParagraph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b/>
          <w:bCs/>
        </w:rPr>
        <w:t>Handling ERP Software – Orbits &amp;</w:t>
      </w:r>
      <w:proofErr w:type="spellStart"/>
      <w:r>
        <w:rPr>
          <w:b/>
          <w:bCs/>
        </w:rPr>
        <w:t>Xpedeon</w:t>
      </w:r>
      <w:proofErr w:type="spellEnd"/>
    </w:p>
    <w:p w:rsidR="00761C83" w:rsidRPr="00761C83" w:rsidRDefault="00761C83" w:rsidP="00761C83">
      <w:pPr>
        <w:pStyle w:val="ListParagraph"/>
        <w:jc w:val="both"/>
        <w:rPr>
          <w:b/>
          <w:bCs/>
          <w:u w:val="single"/>
        </w:rPr>
      </w:pPr>
    </w:p>
    <w:p w:rsidR="00021706" w:rsidRDefault="00353D13">
      <w:pPr>
        <w:rPr>
          <w:b/>
          <w:bCs/>
          <w:u w:val="single"/>
        </w:rPr>
      </w:pPr>
      <w:r>
        <w:rPr>
          <w:b/>
          <w:bCs/>
          <w:u w:val="single"/>
        </w:rPr>
        <w:t>Personal Details:</w:t>
      </w:r>
    </w:p>
    <w:p w:rsidR="00021706" w:rsidRDefault="00353D13">
      <w:pPr>
        <w:rPr>
          <w:b/>
          <w:bCs/>
        </w:rPr>
      </w:pPr>
      <w:r>
        <w:rPr>
          <w:b/>
          <w:bCs/>
        </w:rPr>
        <w:t>Relig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>MUSLIM</w:t>
      </w:r>
    </w:p>
    <w:p w:rsidR="00021706" w:rsidRDefault="00353D13">
      <w:pPr>
        <w:rPr>
          <w:b/>
          <w:bCs/>
        </w:rPr>
      </w:pP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>INDIAN</w:t>
      </w:r>
    </w:p>
    <w:p w:rsidR="00021706" w:rsidRDefault="00353D13">
      <w:pPr>
        <w:rPr>
          <w:b/>
          <w:bCs/>
        </w:rPr>
      </w:pPr>
      <w:r>
        <w:rPr>
          <w:b/>
          <w:bCs/>
        </w:rPr>
        <w:t>Marital Statu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>MARIEED</w:t>
      </w:r>
    </w:p>
    <w:p w:rsidR="00021706" w:rsidRDefault="00353D13">
      <w:pPr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>25.01.1982</w:t>
      </w:r>
    </w:p>
    <w:p w:rsidR="00353D13" w:rsidRDefault="00353D13" w:rsidP="00353D13">
      <w:pPr>
        <w:rPr>
          <w:b/>
          <w:bCs/>
        </w:rPr>
      </w:pPr>
      <w:r>
        <w:rPr>
          <w:b/>
          <w:bCs/>
        </w:rPr>
        <w:t>Visa Expiry D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>Visit Visa</w:t>
      </w:r>
    </w:p>
    <w:p w:rsidR="00021706" w:rsidRDefault="00353D13" w:rsidP="00761C83">
      <w:pPr>
        <w:rPr>
          <w:b/>
          <w:bCs/>
        </w:rPr>
      </w:pPr>
      <w:r>
        <w:rPr>
          <w:b/>
          <w:bCs/>
        </w:rPr>
        <w:t>Language Know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ab/>
        <w:t>Tamil, English, Urdu, Hindi,</w:t>
      </w:r>
    </w:p>
    <w:p w:rsidR="00021706" w:rsidRDefault="00021706">
      <w:pPr>
        <w:rPr>
          <w:b/>
          <w:bCs/>
        </w:rPr>
      </w:pPr>
    </w:p>
    <w:p w:rsidR="00021706" w:rsidRDefault="00353D13">
      <w:pPr>
        <w:rPr>
          <w:b/>
          <w:bCs/>
        </w:rPr>
      </w:pPr>
      <w:r>
        <w:rPr>
          <w:b/>
          <w:bCs/>
        </w:rPr>
        <w:t>I solemnly declare that all the details given are true the best of my knowledge,</w:t>
      </w:r>
    </w:p>
    <w:p w:rsidR="00021706" w:rsidRDefault="00021706">
      <w:pPr>
        <w:rPr>
          <w:b/>
          <w:bCs/>
        </w:rPr>
      </w:pPr>
    </w:p>
    <w:p w:rsidR="00021706" w:rsidRDefault="00021706">
      <w:pPr>
        <w:rPr>
          <w:b/>
          <w:bCs/>
        </w:rPr>
      </w:pPr>
    </w:p>
    <w:p w:rsidR="00021706" w:rsidRDefault="00021706">
      <w:pPr>
        <w:rPr>
          <w:b/>
          <w:bCs/>
        </w:rPr>
      </w:pPr>
    </w:p>
    <w:sectPr w:rsidR="00021706" w:rsidSect="00DD07FE">
      <w:pgSz w:w="12240" w:h="15840"/>
      <w:pgMar w:top="709" w:right="1041" w:bottom="70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B7D"/>
    <w:multiLevelType w:val="hybridMultilevel"/>
    <w:tmpl w:val="7960F13A"/>
    <w:lvl w:ilvl="0" w:tplc="D3109DB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1F204E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200738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A64E3C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D16256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624FC2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51AAC2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1E81F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D3EC26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5E63A2C"/>
    <w:multiLevelType w:val="hybridMultilevel"/>
    <w:tmpl w:val="E9948104"/>
    <w:lvl w:ilvl="0" w:tplc="E57EBBF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66A3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75EC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DA6A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5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9869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98B8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5AE4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94D7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ECE7F40"/>
    <w:multiLevelType w:val="hybridMultilevel"/>
    <w:tmpl w:val="0436EE42"/>
    <w:lvl w:ilvl="0" w:tplc="E22C50F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3CCB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8B22B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DE78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AC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D268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DCFB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D48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8842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194652"/>
    <w:multiLevelType w:val="hybridMultilevel"/>
    <w:tmpl w:val="D1E038BC"/>
    <w:lvl w:ilvl="0" w:tplc="D1F4239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B747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20E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765F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FE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A2A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8E91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CA6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01CFE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9AD13E5"/>
    <w:multiLevelType w:val="hybridMultilevel"/>
    <w:tmpl w:val="C79C2EFA"/>
    <w:lvl w:ilvl="0" w:tplc="B2027D3A">
      <w:start w:val="1"/>
      <w:numFmt w:val="bullet"/>
      <w:lvlText w:val=""/>
      <w:lvlJc w:val="left"/>
      <w:pPr>
        <w:ind w:left="750" w:hanging="360"/>
      </w:pPr>
      <w:rPr>
        <w:rFonts w:ascii="Wingdings" w:hAnsi="Wingdings"/>
      </w:rPr>
    </w:lvl>
    <w:lvl w:ilvl="1" w:tplc="843A4C40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 w:tplc="9A3C95AA">
      <w:start w:val="1"/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 w:tplc="2AB0EB74">
      <w:start w:val="1"/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 w:tplc="4852033A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 w:tplc="15861052">
      <w:start w:val="1"/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 w:tplc="6FCA2B50">
      <w:start w:val="1"/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 w:tplc="1CD437F6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 w:tplc="235008B4">
      <w:start w:val="1"/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5">
    <w:nsid w:val="2B1C154F"/>
    <w:multiLevelType w:val="hybridMultilevel"/>
    <w:tmpl w:val="5BD209E2"/>
    <w:lvl w:ilvl="0" w:tplc="96501C06">
      <w:start w:val="1"/>
      <w:numFmt w:val="bullet"/>
      <w:lvlText w:val=""/>
      <w:lvlJc w:val="left"/>
      <w:pPr>
        <w:ind w:left="3100" w:hanging="360"/>
      </w:pPr>
      <w:rPr>
        <w:rFonts w:ascii="Wingdings" w:hAnsi="Wingdings"/>
      </w:rPr>
    </w:lvl>
    <w:lvl w:ilvl="1" w:tplc="92F8AEC2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/>
      </w:rPr>
    </w:lvl>
    <w:lvl w:ilvl="2" w:tplc="BC5A395A">
      <w:start w:val="1"/>
      <w:numFmt w:val="bullet"/>
      <w:lvlText w:val=""/>
      <w:lvlJc w:val="left"/>
      <w:pPr>
        <w:ind w:left="4540" w:hanging="360"/>
      </w:pPr>
      <w:rPr>
        <w:rFonts w:ascii="Wingdings" w:hAnsi="Wingdings"/>
      </w:rPr>
    </w:lvl>
    <w:lvl w:ilvl="3" w:tplc="A90CD58C">
      <w:start w:val="1"/>
      <w:numFmt w:val="bullet"/>
      <w:lvlText w:val=""/>
      <w:lvlJc w:val="left"/>
      <w:pPr>
        <w:ind w:left="5260" w:hanging="360"/>
      </w:pPr>
      <w:rPr>
        <w:rFonts w:ascii="Symbol" w:hAnsi="Symbol"/>
      </w:rPr>
    </w:lvl>
    <w:lvl w:ilvl="4" w:tplc="FB522A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/>
      </w:rPr>
    </w:lvl>
    <w:lvl w:ilvl="5" w:tplc="B274A0AC">
      <w:start w:val="1"/>
      <w:numFmt w:val="bullet"/>
      <w:lvlText w:val=""/>
      <w:lvlJc w:val="left"/>
      <w:pPr>
        <w:ind w:left="6700" w:hanging="360"/>
      </w:pPr>
      <w:rPr>
        <w:rFonts w:ascii="Wingdings" w:hAnsi="Wingdings"/>
      </w:rPr>
    </w:lvl>
    <w:lvl w:ilvl="6" w:tplc="58402856">
      <w:start w:val="1"/>
      <w:numFmt w:val="bullet"/>
      <w:lvlText w:val=""/>
      <w:lvlJc w:val="left"/>
      <w:pPr>
        <w:ind w:left="7420" w:hanging="360"/>
      </w:pPr>
      <w:rPr>
        <w:rFonts w:ascii="Symbol" w:hAnsi="Symbol"/>
      </w:rPr>
    </w:lvl>
    <w:lvl w:ilvl="7" w:tplc="B172D332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/>
      </w:rPr>
    </w:lvl>
    <w:lvl w:ilvl="8" w:tplc="A93C0E82">
      <w:start w:val="1"/>
      <w:numFmt w:val="bullet"/>
      <w:lvlText w:val=""/>
      <w:lvlJc w:val="left"/>
      <w:pPr>
        <w:ind w:left="8860" w:hanging="360"/>
      </w:pPr>
      <w:rPr>
        <w:rFonts w:ascii="Wingdings" w:hAnsi="Wingdings"/>
      </w:rPr>
    </w:lvl>
  </w:abstractNum>
  <w:abstractNum w:abstractNumId="6">
    <w:nsid w:val="2F337B28"/>
    <w:multiLevelType w:val="hybridMultilevel"/>
    <w:tmpl w:val="071065EA"/>
    <w:lvl w:ilvl="0" w:tplc="5DD2BC5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5188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E679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548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4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F02F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3AE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00A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4E3D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2F476F1"/>
    <w:multiLevelType w:val="hybridMultilevel"/>
    <w:tmpl w:val="C02A946E"/>
    <w:lvl w:ilvl="0" w:tplc="D9844F2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6A63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94A4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701E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884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9293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12E3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567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B889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5455926"/>
    <w:multiLevelType w:val="hybridMultilevel"/>
    <w:tmpl w:val="A460644C"/>
    <w:lvl w:ilvl="0" w:tplc="14520E6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3BC9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93C5A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A276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EEF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CC62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8253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0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6E61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E8D669C"/>
    <w:multiLevelType w:val="hybridMultilevel"/>
    <w:tmpl w:val="7F8CC0FE"/>
    <w:lvl w:ilvl="0" w:tplc="7E46A3B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7E62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4E74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62DE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C2C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3E37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8883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664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4083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9C2327"/>
    <w:rsid w:val="00021706"/>
    <w:rsid w:val="00041727"/>
    <w:rsid w:val="00056A5D"/>
    <w:rsid w:val="00085D6E"/>
    <w:rsid w:val="000E22E0"/>
    <w:rsid w:val="0010446B"/>
    <w:rsid w:val="001124DE"/>
    <w:rsid w:val="001825A3"/>
    <w:rsid w:val="001A0491"/>
    <w:rsid w:val="001A062A"/>
    <w:rsid w:val="001D304E"/>
    <w:rsid w:val="002001BA"/>
    <w:rsid w:val="00215217"/>
    <w:rsid w:val="00272C9A"/>
    <w:rsid w:val="002C075F"/>
    <w:rsid w:val="002F2E83"/>
    <w:rsid w:val="00315281"/>
    <w:rsid w:val="00353D13"/>
    <w:rsid w:val="0037248D"/>
    <w:rsid w:val="00395FD1"/>
    <w:rsid w:val="003A3573"/>
    <w:rsid w:val="003E06DF"/>
    <w:rsid w:val="004466DE"/>
    <w:rsid w:val="004D2DE6"/>
    <w:rsid w:val="00586841"/>
    <w:rsid w:val="005D2B68"/>
    <w:rsid w:val="00681639"/>
    <w:rsid w:val="006E147C"/>
    <w:rsid w:val="007043AE"/>
    <w:rsid w:val="00761C83"/>
    <w:rsid w:val="0076319A"/>
    <w:rsid w:val="00784D9B"/>
    <w:rsid w:val="00850F0D"/>
    <w:rsid w:val="00862F3B"/>
    <w:rsid w:val="00881560"/>
    <w:rsid w:val="00891BA3"/>
    <w:rsid w:val="00895350"/>
    <w:rsid w:val="0094477C"/>
    <w:rsid w:val="00972B2A"/>
    <w:rsid w:val="00974F9D"/>
    <w:rsid w:val="009A5144"/>
    <w:rsid w:val="009C2327"/>
    <w:rsid w:val="00A17134"/>
    <w:rsid w:val="00A77A2A"/>
    <w:rsid w:val="00AC708E"/>
    <w:rsid w:val="00B549C8"/>
    <w:rsid w:val="00C37722"/>
    <w:rsid w:val="00C9716B"/>
    <w:rsid w:val="00CA5A92"/>
    <w:rsid w:val="00CD6827"/>
    <w:rsid w:val="00CF27D2"/>
    <w:rsid w:val="00DD07FE"/>
    <w:rsid w:val="00DD708A"/>
    <w:rsid w:val="00DE3B9E"/>
    <w:rsid w:val="00DF40E2"/>
    <w:rsid w:val="00E0178B"/>
    <w:rsid w:val="00E01D4A"/>
    <w:rsid w:val="00E60F8E"/>
    <w:rsid w:val="00EF26E9"/>
    <w:rsid w:val="00EF4845"/>
    <w:rsid w:val="00EF562F"/>
    <w:rsid w:val="00F452D3"/>
    <w:rsid w:val="00FA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7248D"/>
  </w:style>
  <w:style w:type="paragraph" w:styleId="Heading1">
    <w:name w:val="heading 1"/>
    <w:basedOn w:val="Normal"/>
    <w:next w:val="Normal"/>
    <w:link w:val="Heading1Char"/>
    <w:uiPriority w:val="9"/>
    <w:qFormat/>
    <w:rsid w:val="00372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24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2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2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2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2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2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2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2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48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48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48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248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7248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724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4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48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248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248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248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4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4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4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248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248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48D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rsid w:val="0037248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37248D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emad.3834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63FB-3A23-439F-9617-B9EF7336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6</cp:revision>
  <dcterms:created xsi:type="dcterms:W3CDTF">2018-07-21T15:37:00Z</dcterms:created>
  <dcterms:modified xsi:type="dcterms:W3CDTF">2018-09-16T07:23:00Z</dcterms:modified>
</cp:coreProperties>
</file>